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0CE652CD" w:rsidR="00F2225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B034920" w14:textId="497A07B7" w:rsidR="002A3E72" w:rsidRPr="002A3E72" w:rsidRDefault="002A3E72" w:rsidP="002A3E72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Gminna Biblioteka Publiczna w Urszulinie</w:t>
      </w:r>
      <w:r w:rsidRPr="00527CAB">
        <w:rPr>
          <w:rFonts w:ascii="Cambria" w:hAnsi="Cambria" w:cstheme="minorHAnsi"/>
          <w:b/>
        </w:rPr>
        <w:t xml:space="preserve"> zwana dalej "Zamawiającym", </w:t>
      </w:r>
    </w:p>
    <w:p w14:paraId="139A1C37" w14:textId="77777777" w:rsidR="002A3E72" w:rsidRPr="0006706D" w:rsidRDefault="002A3E72" w:rsidP="002A3E72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>ul. Lubelska 31, 22-234 Urszulin</w:t>
      </w:r>
    </w:p>
    <w:p w14:paraId="1A391D16" w14:textId="77777777" w:rsidR="002A3E72" w:rsidRPr="0006706D" w:rsidRDefault="002A3E72" w:rsidP="002A3E72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 xml:space="preserve">NIP </w:t>
      </w:r>
      <w:r w:rsidRPr="0006706D">
        <w:rPr>
          <w:rFonts w:ascii="Cambria" w:hAnsi="Cambria"/>
        </w:rPr>
        <w:t>565 134 57 83</w:t>
      </w:r>
    </w:p>
    <w:p w14:paraId="1C1D83D3" w14:textId="77777777" w:rsidR="002A3E72" w:rsidRPr="0006706D" w:rsidRDefault="002A3E72" w:rsidP="002A3E72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 xml:space="preserve">REGON </w:t>
      </w:r>
      <w:r w:rsidRPr="0006706D">
        <w:rPr>
          <w:rFonts w:ascii="Cambria" w:hAnsi="Cambria"/>
        </w:rPr>
        <w:t>110200314</w:t>
      </w:r>
    </w:p>
    <w:p w14:paraId="3356FD49" w14:textId="77777777" w:rsidR="002A3E72" w:rsidRPr="00527CAB" w:rsidRDefault="002A3E72" w:rsidP="002A3E72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strona: </w:t>
      </w:r>
      <w:r w:rsidRPr="0006706D">
        <w:t>http://gbpurszulin.bip.mbnet.pl/</w:t>
      </w:r>
      <w:r w:rsidRPr="00527CAB">
        <w:rPr>
          <w:rFonts w:ascii="Cambria" w:hAnsi="Cambria" w:cstheme="minorHAnsi"/>
        </w:rPr>
        <w:t xml:space="preserve">  </w:t>
      </w:r>
    </w:p>
    <w:p w14:paraId="2B3FA5E0" w14:textId="77777777" w:rsidR="002A3E72" w:rsidRPr="00527CAB" w:rsidRDefault="002A3E72" w:rsidP="002A3E72">
      <w:pPr>
        <w:pStyle w:val="NormalnyWeb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</w:rPr>
          <w:t>gbpurszulin@op.pl</w:t>
        </w:r>
      </w:hyperlink>
    </w:p>
    <w:p w14:paraId="1F523E92" w14:textId="77777777" w:rsidR="00F2225B" w:rsidRPr="00947CB3" w:rsidRDefault="00F2225B" w:rsidP="00F2225B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6340B30F" w14:textId="77777777" w:rsidR="00947CB3" w:rsidRDefault="00947CB3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4222B88" w14:textId="77777777" w:rsidR="00947CB3" w:rsidRPr="007D38D4" w:rsidRDefault="00411622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3B2EA16">
          <v:rect id="_x0000_s1028" style="position:absolute;margin-left:6.55pt;margin-top:16.25pt;width:15.6pt;height:14.4pt;z-index:251659264"/>
        </w:pict>
      </w:r>
    </w:p>
    <w:p w14:paraId="6DECCC28" w14:textId="77777777" w:rsidR="00947CB3" w:rsidRPr="007D38D4" w:rsidRDefault="00947CB3" w:rsidP="00947CB3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0610CE0" w14:textId="77777777" w:rsidR="00947CB3" w:rsidRDefault="00411622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CAFC60">
          <v:rect id="_x0000_s1029" style="position:absolute;margin-left:6.55pt;margin-top:13.3pt;width:15.6pt;height:14.4pt;z-index:251660288"/>
        </w:pict>
      </w:r>
    </w:p>
    <w:p w14:paraId="1637A80C" w14:textId="77777777" w:rsidR="00947CB3" w:rsidRPr="007D38D4" w:rsidRDefault="00947CB3" w:rsidP="00947CB3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81DB2D5" w14:textId="2951C9F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1A09FA0C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CA579C" w14:textId="77777777" w:rsidR="00947CB3" w:rsidRPr="001A1359" w:rsidRDefault="00947CB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F8200B6" w:rsidR="000501F9" w:rsidRPr="005B6B72" w:rsidRDefault="005B6B7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 w:rsidRPr="002103DE">
        <w:rPr>
          <w:rFonts w:ascii="Cambria" w:hAnsi="Cambria"/>
          <w:b/>
        </w:rPr>
        <w:t xml:space="preserve"> </w:t>
      </w:r>
      <w:r w:rsidR="00662BEA" w:rsidRPr="00CD12F8">
        <w:rPr>
          <w:rFonts w:ascii="Cambria" w:hAnsi="Cambria"/>
          <w:b/>
        </w:rPr>
        <w:t xml:space="preserve">„Dokończenie robót przerwanych i kontynuacja robót uzupełniających w </w:t>
      </w:r>
      <w:r w:rsidR="00662BEA">
        <w:rPr>
          <w:rFonts w:ascii="Cambria" w:hAnsi="Cambria"/>
          <w:b/>
        </w:rPr>
        <w:t>obiekcie</w:t>
      </w:r>
      <w:r w:rsidR="00662BEA" w:rsidRPr="00CD12F8">
        <w:rPr>
          <w:rFonts w:ascii="Cambria" w:hAnsi="Cambria"/>
          <w:b/>
        </w:rPr>
        <w:t xml:space="preserve"> Gminnej Biblioteki Publicznej w Urszulinie”</w:t>
      </w:r>
      <w:r w:rsidR="004C1043">
        <w:rPr>
          <w:rFonts w:ascii="Cambria" w:hAnsi="Cambria"/>
          <w:b/>
        </w:rPr>
        <w:t xml:space="preserve"> </w:t>
      </w:r>
      <w:r w:rsidR="004C1043">
        <w:rPr>
          <w:rFonts w:ascii="Cambria" w:hAnsi="Cambria"/>
          <w:snapToGrid w:val="0"/>
        </w:rPr>
        <w:t xml:space="preserve">w </w:t>
      </w:r>
      <w:r w:rsidR="004C1043" w:rsidRPr="00AB3552">
        <w:rPr>
          <w:rFonts w:ascii="Cambria" w:hAnsi="Cambria"/>
          <w:snapToGrid w:val="0"/>
        </w:rPr>
        <w:t>zakresie</w:t>
      </w:r>
      <w:r w:rsidR="004C1043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4C1043">
        <w:rPr>
          <w:rFonts w:ascii="Cambria" w:hAnsi="Cambria"/>
          <w:b/>
        </w:rPr>
        <w:t xml:space="preserve"> </w:t>
      </w:r>
      <w:r w:rsidR="004C1043" w:rsidRPr="00AB3552">
        <w:rPr>
          <w:rFonts w:ascii="Cambria" w:hAnsi="Cambria"/>
          <w:i/>
          <w:snapToGrid w:val="0"/>
        </w:rPr>
        <w:t>(należy w</w:t>
      </w:r>
      <w:r w:rsidR="004C1043">
        <w:rPr>
          <w:rFonts w:ascii="Cambria" w:hAnsi="Cambria"/>
          <w:i/>
          <w:snapToGrid w:val="0"/>
        </w:rPr>
        <w:t xml:space="preserve">pisać nr części lub kilku część, </w:t>
      </w:r>
      <w:r w:rsidR="004C1043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C1043">
        <w:rPr>
          <w:rFonts w:ascii="Cambria" w:hAnsi="Cambria"/>
          <w:i/>
          <w:snapToGrid w:val="0"/>
        </w:rPr>
        <w:t xml:space="preserve">1, 2, 3, lub 4 </w:t>
      </w:r>
      <w:r w:rsidR="004C1043" w:rsidRPr="00AB3552">
        <w:rPr>
          <w:rFonts w:ascii="Cambria" w:hAnsi="Cambria"/>
          <w:i/>
          <w:snapToGrid w:val="0"/>
        </w:rPr>
        <w:t>części)</w:t>
      </w:r>
      <w:r w:rsidRPr="002103DE">
        <w:rPr>
          <w:rFonts w:ascii="Cambria" w:hAnsi="Cambria"/>
          <w:i/>
          <w:snapToGrid w:val="0"/>
        </w:rPr>
        <w:t xml:space="preserve">,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</w:t>
      </w:r>
      <w:r w:rsidR="002A3E72">
        <w:rPr>
          <w:rFonts w:ascii="Cambria" w:hAnsi="Cambria"/>
          <w:b/>
        </w:rPr>
        <w:t>Gminną Bibliotekę Publiczn</w:t>
      </w:r>
      <w:r w:rsidR="004C1043">
        <w:rPr>
          <w:rFonts w:ascii="Cambria" w:hAnsi="Cambria"/>
          <w:b/>
        </w:rPr>
        <w:t>ą</w:t>
      </w:r>
      <w:r w:rsidR="002A3E72">
        <w:rPr>
          <w:rFonts w:ascii="Cambria" w:hAnsi="Cambria"/>
          <w:b/>
        </w:rPr>
        <w:t xml:space="preserve"> w Urszulini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6C8FA674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DF1A57A" w14:textId="1A66248C" w:rsidR="00947CB3" w:rsidRDefault="00947CB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6336F54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42A9BA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E7637F5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84DA7B7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758FC4" w14:textId="3C5D0DA9" w:rsidR="00947CB3" w:rsidRDefault="00947CB3" w:rsidP="003D356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950B8A"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3D3567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88AF583" w14:textId="77777777" w:rsidR="00947CB3" w:rsidRPr="003B381B" w:rsidRDefault="00947CB3" w:rsidP="003D3567">
      <w:pPr>
        <w:spacing w:line="276" w:lineRule="auto"/>
        <w:ind w:firstLine="284"/>
        <w:jc w:val="both"/>
        <w:rPr>
          <w:rFonts w:ascii="Cambria" w:hAnsi="Cambria"/>
        </w:rPr>
      </w:pPr>
    </w:p>
    <w:p w14:paraId="1BA8F869" w14:textId="77777777" w:rsidR="00947CB3" w:rsidRDefault="00947CB3" w:rsidP="00947CB3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C4E8539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B59B493" w14:textId="77777777" w:rsidR="00947CB3" w:rsidRPr="00F2225B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760B832F" w14:textId="207E33A0" w:rsidR="00950B8A" w:rsidRDefault="00947CB3" w:rsidP="00950B8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950B8A">
        <w:rPr>
          <w:rFonts w:ascii="Cambria" w:hAnsi="Cambria"/>
        </w:rPr>
        <w:t xml:space="preserve"> </w:t>
      </w:r>
      <w:r w:rsidR="00950B8A">
        <w:rPr>
          <w:rFonts w:ascii="Cambria" w:hAnsi="Cambria"/>
          <w:iCs/>
        </w:rPr>
        <w:t>w</w:t>
      </w:r>
      <w:r w:rsidR="00950B8A" w:rsidRPr="00FD54AF">
        <w:rPr>
          <w:rFonts w:ascii="Cambria" w:hAnsi="Cambria"/>
          <w:iCs/>
        </w:rPr>
        <w:t xml:space="preserve"> zakresie</w:t>
      </w:r>
      <w:r w:rsidR="00950B8A">
        <w:rPr>
          <w:rFonts w:ascii="Cambria" w:hAnsi="Cambria"/>
          <w:iCs/>
        </w:rPr>
        <w:t xml:space="preserve"> warunku</w:t>
      </w:r>
      <w:r w:rsidR="00950B8A">
        <w:rPr>
          <w:rStyle w:val="Odwoanieprzypisudolnego"/>
          <w:rFonts w:ascii="Cambria" w:hAnsi="Cambria"/>
          <w:iCs/>
        </w:rPr>
        <w:footnoteReference w:id="4"/>
      </w:r>
      <w:r w:rsidR="00950B8A">
        <w:rPr>
          <w:rFonts w:ascii="Cambria" w:hAnsi="Cambria"/>
          <w:iCs/>
        </w:rPr>
        <w:t xml:space="preserve"> …………………………………………….</w:t>
      </w:r>
    </w:p>
    <w:p w14:paraId="2B712F37" w14:textId="32B487E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3798662D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6C9497CC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9069F1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E3D0DB5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61FFD403" w14:textId="77777777" w:rsidR="00947CB3" w:rsidRDefault="00947CB3" w:rsidP="00947CB3">
      <w:pPr>
        <w:spacing w:line="276" w:lineRule="auto"/>
        <w:rPr>
          <w:rFonts w:ascii="Cambria" w:hAnsi="Cambria"/>
        </w:rPr>
      </w:pPr>
    </w:p>
    <w:p w14:paraId="2E7573FF" w14:textId="77777777" w:rsidR="00947CB3" w:rsidRPr="00176A9F" w:rsidRDefault="00947CB3" w:rsidP="00947CB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AEFCF9B" w14:textId="77777777" w:rsidR="00947CB3" w:rsidRPr="00176A9F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0CFC6293" w14:textId="77777777" w:rsidR="00947CB3" w:rsidRDefault="00947CB3" w:rsidP="00947CB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0636372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39624A24" w:rsidR="00AD1300" w:rsidRDefault="0041162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p w14:paraId="0AC32305" w14:textId="7B23256B" w:rsidR="004C1043" w:rsidRDefault="004C104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p w14:paraId="0E5F7954" w14:textId="7FBE3DF0" w:rsidR="004C1043" w:rsidRDefault="004C104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p w14:paraId="72C100EB" w14:textId="77777777" w:rsidR="000A1440" w:rsidRDefault="000A1440" w:rsidP="000A1440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14D2297" w14:textId="77777777" w:rsidR="000A1440" w:rsidRDefault="000A1440" w:rsidP="000A1440">
      <w:pPr>
        <w:ind w:left="3538"/>
        <w:jc w:val="center"/>
        <w:rPr>
          <w:rFonts w:ascii="Cambria" w:eastAsia="Times New Roman" w:hAnsi="Cambria" w:cs="Arial"/>
          <w:lang w:eastAsia="pl-PL"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05B29C2" w14:textId="7658F8E4" w:rsidR="004C1043" w:rsidRPr="005B6B72" w:rsidRDefault="004C104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sectPr w:rsidR="004C1043" w:rsidRPr="005B6B72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2D04" w14:textId="77777777" w:rsidR="00411622" w:rsidRDefault="00411622" w:rsidP="00AF0EDA">
      <w:r>
        <w:separator/>
      </w:r>
    </w:p>
  </w:endnote>
  <w:endnote w:type="continuationSeparator" w:id="0">
    <w:p w14:paraId="63BC2CEE" w14:textId="77777777" w:rsidR="00411622" w:rsidRDefault="004116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AD22" w14:textId="77777777" w:rsidR="00411622" w:rsidRDefault="00411622" w:rsidP="00AF0EDA">
      <w:r>
        <w:separator/>
      </w:r>
    </w:p>
  </w:footnote>
  <w:footnote w:type="continuationSeparator" w:id="0">
    <w:p w14:paraId="247F3323" w14:textId="77777777" w:rsidR="00411622" w:rsidRDefault="00411622" w:rsidP="00AF0EDA">
      <w:r>
        <w:continuationSeparator/>
      </w:r>
    </w:p>
  </w:footnote>
  <w:footnote w:id="1">
    <w:p w14:paraId="70369073" w14:textId="77777777" w:rsidR="00947CB3" w:rsidRDefault="00947CB3" w:rsidP="00947CB3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FA80C88" w14:textId="467F298C" w:rsidR="00947CB3" w:rsidRDefault="00947CB3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lub 6.4.2 lit a) lub 6.4.1 lit b)</w:t>
      </w:r>
    </w:p>
  </w:footnote>
  <w:footnote w:id="3">
    <w:p w14:paraId="3FEAE7FA" w14:textId="4719BC13" w:rsidR="00947CB3" w:rsidRPr="00283EDB" w:rsidRDefault="00947CB3" w:rsidP="00947CB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 w:rsidR="00754E91">
        <w:rPr>
          <w:rFonts w:ascii="Cambria" w:hAnsi="Cambria"/>
        </w:rPr>
        <w:t xml:space="preserve"> - tylko</w:t>
      </w:r>
      <w:r w:rsidR="00950B8A">
        <w:rPr>
          <w:rFonts w:ascii="Cambria" w:hAnsi="Cambria"/>
        </w:rPr>
        <w:t xml:space="preserve">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2CE7D10" w14:textId="77777777" w:rsidR="00950B8A" w:rsidRDefault="00950B8A" w:rsidP="00950B8A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lub 6.4.2 lit a) lub 6.4.1 lit 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A6733"/>
    <w:multiLevelType w:val="hybridMultilevel"/>
    <w:tmpl w:val="7D0EFF18"/>
    <w:lvl w:ilvl="0" w:tplc="37B0D4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5489"/>
    <w:rsid w:val="000501F9"/>
    <w:rsid w:val="000506E6"/>
    <w:rsid w:val="0007434C"/>
    <w:rsid w:val="00092EF0"/>
    <w:rsid w:val="000A1440"/>
    <w:rsid w:val="000A6B7B"/>
    <w:rsid w:val="000C3958"/>
    <w:rsid w:val="000E05CC"/>
    <w:rsid w:val="000E4219"/>
    <w:rsid w:val="000F4D9B"/>
    <w:rsid w:val="00141C70"/>
    <w:rsid w:val="001617FD"/>
    <w:rsid w:val="00170387"/>
    <w:rsid w:val="00172DE5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E72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D21A8"/>
    <w:rsid w:val="003D3567"/>
    <w:rsid w:val="003E33DA"/>
    <w:rsid w:val="00411622"/>
    <w:rsid w:val="004130BE"/>
    <w:rsid w:val="00433255"/>
    <w:rsid w:val="004C1043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B6B72"/>
    <w:rsid w:val="005F2346"/>
    <w:rsid w:val="00617E86"/>
    <w:rsid w:val="0062335A"/>
    <w:rsid w:val="0064145F"/>
    <w:rsid w:val="00662BEA"/>
    <w:rsid w:val="00662DA6"/>
    <w:rsid w:val="006779DB"/>
    <w:rsid w:val="006E1BA1"/>
    <w:rsid w:val="006E361B"/>
    <w:rsid w:val="006F1BBA"/>
    <w:rsid w:val="006F3C4C"/>
    <w:rsid w:val="007000F6"/>
    <w:rsid w:val="00741127"/>
    <w:rsid w:val="0074567F"/>
    <w:rsid w:val="00754E91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47CB3"/>
    <w:rsid w:val="00950B8A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CDC"/>
    <w:rsid w:val="00ED263F"/>
    <w:rsid w:val="00ED4D01"/>
    <w:rsid w:val="00ED59C0"/>
    <w:rsid w:val="00F2225B"/>
    <w:rsid w:val="00F36501"/>
    <w:rsid w:val="00F42B16"/>
    <w:rsid w:val="00F57AD2"/>
    <w:rsid w:val="00F57FE6"/>
    <w:rsid w:val="00F612B3"/>
    <w:rsid w:val="00F84E9A"/>
    <w:rsid w:val="00FE486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6B7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urszulin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1FA2-EE94-4F5A-B353-485BF58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milia Mantaj</cp:lastModifiedBy>
  <cp:revision>126</cp:revision>
  <dcterms:created xsi:type="dcterms:W3CDTF">2017-01-13T21:57:00Z</dcterms:created>
  <dcterms:modified xsi:type="dcterms:W3CDTF">2021-04-08T08:05:00Z</dcterms:modified>
</cp:coreProperties>
</file>